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proofErr w:type="spellStart"/>
      <w:r w:rsidR="007D21CF">
        <w:rPr>
          <w:b/>
          <w:sz w:val="40"/>
          <w:szCs w:val="40"/>
        </w:rPr>
        <w:t>6.a</w:t>
      </w:r>
      <w:proofErr w:type="spellEnd"/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rjamem, da se je na nov način dela težko navaditi. </w:t>
      </w: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Pri nalogah ste samostojni – najprej je potrebno prebrati snov, po</w:t>
      </w:r>
      <w:r w:rsidR="00450328">
        <w:rPr>
          <w:b/>
          <w:sz w:val="40"/>
          <w:szCs w:val="40"/>
        </w:rPr>
        <w:t>tem navodila za izvedbo izdelka, nato najti doma vse pripomočke.</w:t>
      </w: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ŽANR – likovni motiv</w:t>
      </w:r>
    </w:p>
    <w:p w:rsidR="00450328" w:rsidRPr="00450328" w:rsidRDefault="00450328" w:rsidP="00450328">
      <w:pPr>
        <w:spacing w:after="200" w:line="276" w:lineRule="auto"/>
        <w:ind w:left="360"/>
        <w:rPr>
          <w:b/>
          <w:sz w:val="40"/>
          <w:szCs w:val="40"/>
        </w:rPr>
      </w:pPr>
    </w:p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2737403" cy="3301308"/>
            <wp:effectExtent l="19050" t="0" r="5797" b="0"/>
            <wp:docPr id="6" name="Slika 1" descr="C:\Users\Uporabnik\AppData\Local\Microsoft\Windows\Temporary Internet Files\Content.Word\Danj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anj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70" cy="33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D21CF" w:rsidRPr="007D21CF">
        <w:rPr>
          <w:noProof/>
          <w:lang w:eastAsia="sl-SI"/>
        </w:rPr>
        <w:drawing>
          <wp:inline distT="0" distB="0" distL="0" distR="0">
            <wp:extent cx="3763730" cy="2625274"/>
            <wp:effectExtent l="19050" t="0" r="8170" b="0"/>
            <wp:docPr id="44" name="Slika 2" descr="C:\Users\Uporabnik\Documents\Tea\OŠ Šturje\Navodila za delo doma\6. razred\6.a\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6. razred\6.a\E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07" cy="262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pPr>
        <w:pStyle w:val="Odstavekseznama"/>
      </w:pPr>
    </w:p>
    <w:p w:rsidR="00450328" w:rsidRDefault="00450328" w:rsidP="00450328">
      <w:pPr>
        <w:pStyle w:val="Odstavekseznama"/>
      </w:pPr>
    </w:p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2724150" cy="3632202"/>
            <wp:effectExtent l="19050" t="0" r="0" b="0"/>
            <wp:docPr id="9" name="Slika 5" descr="C:\Users\Uporabnik\AppData\Local\Microsoft\Windows\Temporary Internet Files\Content.Word\Jas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Jasm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08" cy="363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7D21CF" w:rsidRPr="007D21CF">
        <w:rPr>
          <w:noProof/>
          <w:lang w:eastAsia="sl-SI"/>
        </w:rPr>
        <w:drawing>
          <wp:inline distT="0" distB="0" distL="0" distR="0">
            <wp:extent cx="3565525" cy="2674144"/>
            <wp:effectExtent l="19050" t="0" r="0" b="0"/>
            <wp:docPr id="47" name="Slika 10" descr="C:\Users\Uporabnik\AppData\Local\Microsoft\Windows\Temporary Internet Files\Content.Word\Mi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Mi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70" cy="267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r>
        <w:lastRenderedPageBreak/>
        <w:t xml:space="preserve">   </w:t>
      </w:r>
      <w:r>
        <w:rPr>
          <w:noProof/>
          <w:lang w:eastAsia="sl-SI"/>
        </w:rPr>
        <w:drawing>
          <wp:inline distT="0" distB="0" distL="0" distR="0">
            <wp:extent cx="2505075" cy="3758976"/>
            <wp:effectExtent l="19050" t="0" r="9525" b="0"/>
            <wp:docPr id="13" name="Slika 9" descr="C:\Users\Uporabnik\Documents\Tea\OŠ Šturje\Navodila za delo doma\6. razred\6.a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cuments\Tea\OŠ Šturje\Navodila za delo doma\6. razred\6.a\Vi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83" cy="376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D21CF" w:rsidRPr="007D21CF">
        <w:rPr>
          <w:noProof/>
          <w:lang w:eastAsia="sl-SI"/>
        </w:rPr>
        <w:drawing>
          <wp:inline distT="0" distB="0" distL="0" distR="0">
            <wp:extent cx="3747689" cy="2381250"/>
            <wp:effectExtent l="19050" t="0" r="5161" b="0"/>
            <wp:docPr id="49" name="Slika 31" descr="C:\Users\Uporabnik\AppData\Local\Microsoft\Windows\Temporary Internet Files\Content.Word\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T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05" cy="238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CF" w:rsidRDefault="007D21CF" w:rsidP="00450328"/>
    <w:p w:rsidR="00450328" w:rsidRDefault="00450328" w:rsidP="00450328"/>
    <w:p w:rsidR="00450328" w:rsidRDefault="007D21CF" w:rsidP="00450328">
      <w:r w:rsidRPr="007D21CF">
        <w:rPr>
          <w:noProof/>
          <w:lang w:eastAsia="sl-SI"/>
        </w:rPr>
        <w:drawing>
          <wp:inline distT="0" distB="0" distL="0" distR="0">
            <wp:extent cx="2678702" cy="3676650"/>
            <wp:effectExtent l="19050" t="0" r="7348" b="0"/>
            <wp:docPr id="45" name="Slika 4" descr="C:\Users\Uporabnik\Documents\Tea\OŠ Šturje\Navodila za delo doma\6. razred\6.a\En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6. razred\6.a\Ene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46" cy="369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450328">
        <w:rPr>
          <w:noProof/>
          <w:lang w:eastAsia="sl-SI"/>
        </w:rPr>
        <w:drawing>
          <wp:inline distT="0" distB="0" distL="0" distR="0">
            <wp:extent cx="3543300" cy="2626537"/>
            <wp:effectExtent l="19050" t="0" r="0" b="0"/>
            <wp:docPr id="16" name="Slika 1" descr="C:\Users\Uporabnik\Documents\Tea\OŠ Šturje\Navodila za delo doma\6. razred\6.a\T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6. razred\6.a\Ta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69" cy="263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28">
        <w:t xml:space="preserve">       </w:t>
      </w:r>
    </w:p>
    <w:p w:rsidR="00450328" w:rsidRDefault="00450328" w:rsidP="00450328"/>
    <w:p w:rsidR="00450328" w:rsidRDefault="00450328" w:rsidP="00450328">
      <w:r>
        <w:rPr>
          <w:noProof/>
          <w:lang w:eastAsia="sl-SI"/>
        </w:rPr>
        <w:lastRenderedPageBreak/>
        <w:drawing>
          <wp:inline distT="0" distB="0" distL="0" distR="0">
            <wp:extent cx="3238500" cy="2428875"/>
            <wp:effectExtent l="19050" t="0" r="0" b="0"/>
            <wp:docPr id="41" name="Slika 3" descr="C:\Users\Uporabnik\Documents\Tea\OŠ Šturje\Navodila za delo doma\6. razred\6.a\Jak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cuments\Tea\OŠ Šturje\Navodila za delo doma\6. razred\6.a\Jako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58" cy="243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200400" cy="2400300"/>
            <wp:effectExtent l="19050" t="0" r="0" b="0"/>
            <wp:docPr id="42" name="Slika 4" descr="C:\Users\Uporabnik\Documents\Tea\OŠ Šturje\Navodila za delo doma\6. razred\6.a\Max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6. razred\6.a\Maxi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36" cy="240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CF" w:rsidRDefault="007D21CF" w:rsidP="00450328"/>
    <w:p w:rsidR="007D21CF" w:rsidRDefault="007D21CF" w:rsidP="00450328"/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2600325" cy="3673164"/>
            <wp:effectExtent l="19050" t="0" r="9525" b="0"/>
            <wp:docPr id="22" name="Slika 5" descr="C:\Users\Uporabnik\Downloads\Kristjan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Kristjan-page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13" cy="368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sl-SI"/>
        </w:rPr>
        <w:drawing>
          <wp:inline distT="0" distB="0" distL="0" distR="0">
            <wp:extent cx="3607593" cy="2886075"/>
            <wp:effectExtent l="19050" t="0" r="0" b="0"/>
            <wp:docPr id="24" name="Slika 19" descr="C:\Users\Uporabnik\AppData\Local\Microsoft\Windows\Temporary Internet Files\Content.Word\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M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47" cy="289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pPr>
        <w:pStyle w:val="Odstavekseznama"/>
      </w:pPr>
    </w:p>
    <w:p w:rsidR="00450328" w:rsidRDefault="007D21CF" w:rsidP="00450328">
      <w:r w:rsidRPr="007D21CF">
        <w:rPr>
          <w:noProof/>
          <w:lang w:eastAsia="sl-SI"/>
        </w:rPr>
        <w:lastRenderedPageBreak/>
        <w:drawing>
          <wp:inline distT="0" distB="0" distL="0" distR="0">
            <wp:extent cx="2679584" cy="3571875"/>
            <wp:effectExtent l="19050" t="0" r="6466" b="0"/>
            <wp:docPr id="48" name="Slika 8" descr="C:\Users\Uporabnik\Documents\Tea\OŠ Šturje\Navodila za delo doma\6. razred\6.a\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6. razred\6.a\Ta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84" cy="357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50328">
        <w:rPr>
          <w:noProof/>
          <w:lang w:eastAsia="sl-SI"/>
        </w:rPr>
        <w:drawing>
          <wp:inline distT="0" distB="0" distL="0" distR="0">
            <wp:extent cx="3710755" cy="2085975"/>
            <wp:effectExtent l="19050" t="0" r="3995" b="0"/>
            <wp:docPr id="25" name="Slika 7" descr="C:\Users\Uporabnik\AppData\Local\Microsoft\Windows\Temporary Internet Files\Content.Word\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Ro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55" cy="208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28">
        <w:t xml:space="preserve">    </w:t>
      </w:r>
      <w:r w:rsidR="00B05B32">
        <w:t xml:space="preserve">     </w:t>
      </w:r>
    </w:p>
    <w:p w:rsidR="00B05B32" w:rsidRDefault="00B05B32" w:rsidP="00450328"/>
    <w:p w:rsidR="007D21CF" w:rsidRDefault="00450328" w:rsidP="00450328">
      <w:r>
        <w:rPr>
          <w:noProof/>
          <w:lang w:eastAsia="sl-SI"/>
        </w:rPr>
        <w:drawing>
          <wp:inline distT="0" distB="0" distL="0" distR="0">
            <wp:extent cx="3667125" cy="2596051"/>
            <wp:effectExtent l="19050" t="0" r="0" b="0"/>
            <wp:docPr id="29" name="Slika 13" descr="C:\Users\Uporabnik\AppData\Local\Microsoft\Windows\Temporary Internet Files\Content.Word\Blaž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Blaž-page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98" cy="259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4B1">
        <w:t xml:space="preserve"> </w:t>
      </w:r>
      <w:r>
        <w:t xml:space="preserve">  </w:t>
      </w:r>
      <w:r w:rsidR="00B05B32">
        <w:t xml:space="preserve"> </w:t>
      </w:r>
    </w:p>
    <w:p w:rsidR="00450328" w:rsidRDefault="00B05B32" w:rsidP="00450328">
      <w:r>
        <w:t xml:space="preserve">  </w:t>
      </w:r>
      <w:r w:rsidR="00450328">
        <w:rPr>
          <w:noProof/>
          <w:lang w:eastAsia="sl-SI"/>
        </w:rPr>
        <w:drawing>
          <wp:inline distT="0" distB="0" distL="0" distR="0">
            <wp:extent cx="3601473" cy="2457450"/>
            <wp:effectExtent l="19050" t="0" r="0" b="0"/>
            <wp:docPr id="31" name="Slika 16" descr="C:\Users\Uporabnik\AppData\Local\Microsoft\Windows\Temporary Internet Files\Content.Word\Domi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Dominik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19" cy="245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CF" w:rsidRDefault="007D21CF" w:rsidP="00450328"/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3019425" cy="2264569"/>
            <wp:effectExtent l="19050" t="0" r="0" b="0"/>
            <wp:docPr id="32" name="Slika 22" descr="C:\Users\Uporabnik\AppData\Local\Microsoft\Windows\Temporary Internet Files\Content.Word\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Maj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79" cy="226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05B32"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365913" cy="2362200"/>
            <wp:effectExtent l="19050" t="0" r="5937" b="0"/>
            <wp:docPr id="34" name="Slika 25" descr="C:\Users\Uporabnik\AppData\Local\Microsoft\Windows\Temporary Internet Files\Content.Word\R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AppData\Local\Microsoft\Windows\Temporary Internet Files\Content.Word\Rud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56" cy="236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32" w:rsidRDefault="00B05B32" w:rsidP="00450328"/>
    <w:p w:rsidR="007D21CF" w:rsidRDefault="007D21CF" w:rsidP="00450328"/>
    <w:p w:rsidR="007D21CF" w:rsidRDefault="007D21CF" w:rsidP="00450328"/>
    <w:p w:rsidR="00450328" w:rsidRDefault="007D21CF" w:rsidP="00450328">
      <w:r w:rsidRPr="007D21CF">
        <w:rPr>
          <w:noProof/>
          <w:lang w:eastAsia="sl-SI"/>
        </w:rPr>
        <w:drawing>
          <wp:inline distT="0" distB="0" distL="0" distR="0">
            <wp:extent cx="2838450" cy="3603873"/>
            <wp:effectExtent l="19050" t="0" r="0" b="0"/>
            <wp:docPr id="50" name="Slika 10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15" cy="360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450328">
        <w:rPr>
          <w:noProof/>
          <w:lang w:eastAsia="sl-SI"/>
        </w:rPr>
        <w:drawing>
          <wp:inline distT="0" distB="0" distL="0" distR="0">
            <wp:extent cx="3381248" cy="2476500"/>
            <wp:effectExtent l="19050" t="0" r="0" b="0"/>
            <wp:docPr id="35" name="Slika 28" descr="C:\Users\Uporabnik\AppData\Local\Microsoft\Windows\Temporary Internet Files\Content.Word\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porabnik\AppData\Local\Microsoft\Windows\Temporary Internet Files\Content.Word\Mar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81" cy="247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28">
        <w:t xml:space="preserve">  </w:t>
      </w:r>
      <w:r w:rsidR="00B05B32">
        <w:t xml:space="preserve">          </w:t>
      </w:r>
    </w:p>
    <w:p w:rsidR="00B05B32" w:rsidRDefault="00B05B32" w:rsidP="00450328"/>
    <w:p w:rsidR="00B05B32" w:rsidRDefault="00B05B32" w:rsidP="00450328"/>
    <w:p w:rsidR="00B05B32" w:rsidRDefault="00B05B32" w:rsidP="00450328"/>
    <w:p w:rsidR="00B05B32" w:rsidRDefault="00B05B32" w:rsidP="00450328"/>
    <w:p w:rsidR="00B05B32" w:rsidRDefault="00B05B32" w:rsidP="00450328"/>
    <w:p w:rsidR="00B05B32" w:rsidRPr="00450328" w:rsidRDefault="00B05B32" w:rsidP="00450328"/>
    <w:p w:rsidR="00822E98" w:rsidRDefault="00822E98" w:rsidP="00822E98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378</wp:posOffset>
            </wp:positionH>
            <wp:positionV relativeFrom="paragraph">
              <wp:posOffset>244374</wp:posOffset>
            </wp:positionV>
            <wp:extent cx="2323290" cy="3251805"/>
            <wp:effectExtent l="476250" t="0" r="4580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74" r="2511" b="39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5871" cy="325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822E98">
        <w:rPr>
          <w:b/>
          <w:sz w:val="40"/>
          <w:szCs w:val="40"/>
        </w:rPr>
        <w:t>NALOGA: SIMETRIČNO IN ASIMETRIČNO RAVNOVESJE</w:t>
      </w:r>
    </w:p>
    <w:p w:rsidR="00822E98" w:rsidRP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2314551" cy="3038475"/>
            <wp:effectExtent l="19050" t="0" r="0" b="0"/>
            <wp:docPr id="2" name="Slika 1" descr="C:\Users\Uporabnik\AppData\Local\Microsoft\Windows\Temporary Internet Files\Content.Word\T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Tar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06" cy="303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2181225" cy="3060478"/>
            <wp:effectExtent l="19050" t="0" r="9525" b="0"/>
            <wp:docPr id="4" name="Slika 4" descr="C:\Users\Uporabnik\AppData\Local\Microsoft\Windows\Temporary Internet Files\Content.Word\Bl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Bla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27" cy="306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3160806" cy="2302873"/>
            <wp:effectExtent l="19050" t="0" r="1494" b="0"/>
            <wp:docPr id="7" name="Slika 7" descr="C:\Users\Uporabnik\AppData\Local\Microsoft\Windows\Temporary Internet Files\Content.Word\En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Enej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6" cy="230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170098" cy="2303472"/>
            <wp:effectExtent l="19050" t="0" r="0" b="0"/>
            <wp:docPr id="10" name="Slika 10" descr="C:\Users\Uporabnik\Documents\Tea\OŠ Šturje\Navodila za delo doma\6. razred\6.a\Ravnovesje\Jak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Documents\Tea\OŠ Šturje\Navodila za delo doma\6. razred\6.a\Ravnovesje\Jako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36" cy="230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>
      <w:r>
        <w:rPr>
          <w:noProof/>
          <w:lang w:eastAsia="sl-SI"/>
        </w:rPr>
        <w:lastRenderedPageBreak/>
        <w:drawing>
          <wp:inline distT="0" distB="0" distL="0" distR="0">
            <wp:extent cx="3219450" cy="2324436"/>
            <wp:effectExtent l="19050" t="0" r="0" b="0"/>
            <wp:docPr id="11" name="Slika 11" descr="C:\Users\Uporabnik\AppData\Local\Microsoft\Windows\Temporary Internet Files\Content.Word\M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Ma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2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97435" cy="2187632"/>
            <wp:effectExtent l="19050" t="0" r="7765" b="0"/>
            <wp:docPr id="14" name="Slika 14" descr="C:\Users\Uporabnik\AppData\Local\Microsoft\Windows\Temporary Internet Files\Content.Word\Max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Maxi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10" cy="218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3343189" cy="2371725"/>
            <wp:effectExtent l="19050" t="0" r="0" b="0"/>
            <wp:docPr id="17" name="Slika 17" descr="C:\Users\Uporabnik\AppData\Local\Microsoft\Windows\Temporary Internet Files\Content.Word\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Mi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89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42068" cy="2369474"/>
            <wp:effectExtent l="19050" t="0" r="0" b="0"/>
            <wp:docPr id="20" name="Slika 20" descr="C:\Users\Uporabnik\AppData\Local\Microsoft\Windows\Temporary Internet Files\Content.Word\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R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67" cy="237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2909982" cy="3019425"/>
            <wp:effectExtent l="19050" t="0" r="4668" b="0"/>
            <wp:docPr id="23" name="Slika 23" descr="C:\Users\Uporabnik\AppData\Local\Microsoft\Windows\Temporary Internet Files\Content.Word\Mi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Mih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89" cy="301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543300" cy="2657475"/>
            <wp:effectExtent l="19050" t="0" r="0" b="0"/>
            <wp:docPr id="26" name="Slika 26" descr="C:\Users\Uporabnik\Documents\Tea\OŠ Šturje\Navodila za delo doma\6. razred\6.a\Ravnovesje\R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Documents\Tea\OŠ Šturje\Navodila za delo doma\6. razred\6.a\Ravnovesje\Rud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>
      <w:r>
        <w:rPr>
          <w:noProof/>
          <w:lang w:eastAsia="sl-SI"/>
        </w:rPr>
        <w:lastRenderedPageBreak/>
        <w:drawing>
          <wp:inline distT="0" distB="0" distL="0" distR="0">
            <wp:extent cx="2320535" cy="3162300"/>
            <wp:effectExtent l="19050" t="0" r="3565" b="0"/>
            <wp:docPr id="27" name="Slika 27" descr="C:\Users\Uporabnik\AppData\Local\Microsoft\Windows\Temporary Internet Files\Content.Word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porabnik\AppData\Local\Microsoft\Windows\Temporary Internet Files\Content.Word\Vid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81" cy="316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4194890" cy="2911424"/>
            <wp:effectExtent l="19050" t="0" r="0" b="0"/>
            <wp:docPr id="30" name="Slika 30" descr="C:\Users\Uporabnik\AppData\Local\Microsoft\Windows\Temporary Internet Files\Content.Word\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AppData\Local\Microsoft\Windows\Temporary Internet Files\Content.Word\Taj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76" cy="291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2E72F8" w:rsidRDefault="00822E98" w:rsidP="00822E98">
      <w:r>
        <w:rPr>
          <w:noProof/>
          <w:lang w:eastAsia="sl-SI"/>
        </w:rPr>
        <w:drawing>
          <wp:inline distT="0" distB="0" distL="0" distR="0">
            <wp:extent cx="3133725" cy="2204492"/>
            <wp:effectExtent l="19050" t="0" r="9525" b="0"/>
            <wp:docPr id="39" name="Slika 39" descr="C:\Users\Uporabnik\AppData\Local\Microsoft\Windows\Temporary Internet Files\Content.Word\Eli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AppData\Local\Microsoft\Windows\Temporary Internet Files\Content.Word\Eli-page-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59" cy="220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62877" cy="2206249"/>
            <wp:effectExtent l="19050" t="0" r="4223" b="0"/>
            <wp:docPr id="3" name="Slika 1" descr="C:\Users\Uporabnik\AppData\Local\Microsoft\Windows\Temporary Internet Files\Content.Word\IMG_20200416_10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6_1058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7" cy="220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2888494" cy="2543175"/>
            <wp:effectExtent l="19050" t="0" r="7106" b="0"/>
            <wp:docPr id="43" name="Slika 43" descr="C:\Users\Uporabnik\AppData\Local\Microsoft\Windows\Temporary Internet Files\Content.Word\Domin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porabnik\AppData\Local\Microsoft\Windows\Temporary Internet Files\Content.Word\Dominika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94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50328">
        <w:t xml:space="preserve">     </w:t>
      </w:r>
      <w:r>
        <w:rPr>
          <w:noProof/>
          <w:lang w:eastAsia="sl-SI"/>
        </w:rPr>
        <w:drawing>
          <wp:inline distT="0" distB="0" distL="0" distR="0">
            <wp:extent cx="3380204" cy="2542967"/>
            <wp:effectExtent l="19050" t="0" r="0" b="0"/>
            <wp:docPr id="46" name="Slika 46" descr="C:\Users\Uporabnik\AppData\Local\Microsoft\Windows\Temporary Internet Files\Content.Word\Domin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porabnik\AppData\Local\Microsoft\Windows\Temporary Internet Files\Content.Word\Dominika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04" cy="254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2F8" w:rsidRDefault="002E72F8" w:rsidP="00822E98"/>
    <w:p w:rsidR="002E72F8" w:rsidRDefault="002E72F8" w:rsidP="002E72F8">
      <w:r>
        <w:rPr>
          <w:noProof/>
          <w:lang w:eastAsia="sl-SI"/>
        </w:rPr>
        <w:lastRenderedPageBreak/>
        <w:drawing>
          <wp:inline distT="0" distB="0" distL="0" distR="0">
            <wp:extent cx="2790825" cy="2988562"/>
            <wp:effectExtent l="19050" t="0" r="9525" b="0"/>
            <wp:docPr id="79" name="Slika 33" descr="C:\Users\Uporabnik\AppData\Local\Microsoft\Windows\Temporary Internet Files\Content.Word\Krist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AppData\Local\Microsoft\Windows\Temporary Internet Files\Content.Word\Kristja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98" cy="299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867150" cy="2718662"/>
            <wp:effectExtent l="19050" t="0" r="0" b="0"/>
            <wp:docPr id="80" name="Slika 36" descr="C:\Users\Uporabnik\AppData\Local\Microsoft\Windows\Temporary Internet Files\Content.Word\Sar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porabnik\AppData\Local\Microsoft\Windows\Temporary Internet Files\Content.Word\Sara-page-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44" cy="272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2F8" w:rsidRDefault="002E72F8" w:rsidP="00822E98"/>
    <w:p w:rsidR="00C3584D" w:rsidRDefault="00C3584D"/>
    <w:sectPr w:rsidR="00C3584D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2E72F8"/>
    <w:rsid w:val="00450328"/>
    <w:rsid w:val="007D21CF"/>
    <w:rsid w:val="00822E98"/>
    <w:rsid w:val="00B05B32"/>
    <w:rsid w:val="00C3584D"/>
    <w:rsid w:val="00D5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A415-C10F-4228-858E-FE6F4299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20-04-19T16:36:00Z</dcterms:created>
  <dcterms:modified xsi:type="dcterms:W3CDTF">2020-04-19T18:25:00Z</dcterms:modified>
</cp:coreProperties>
</file>